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864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7AE4030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855E3D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2135C8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D2105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4CAD81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D1B4F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C1744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3A484D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988BC1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D08817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A3A61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09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32374C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5BE54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62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244297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B764DF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F6DFD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1F3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D9938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99B84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50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86A00C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FE546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A91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8F33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0AE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5ADC43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64D429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583E35" w14:textId="77777777" w:rsidTr="00311754">
        <w:tc>
          <w:tcPr>
            <w:tcW w:w="10774" w:type="dxa"/>
            <w:shd w:val="clear" w:color="auto" w:fill="C4BC96"/>
          </w:tcPr>
          <w:p w14:paraId="4D00F8D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9573DC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83338E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38C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5E85D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BCD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27FE0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49841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411DC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E61DC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86F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83835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0F2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CF2B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570C6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7D7A73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E51813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371A0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A82E65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7EEAD8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9D3A44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ACC2F9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64B6BD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67597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850A5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E7F94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653042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BEAB51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5172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A1D83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DF06F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17F0B8" w14:textId="77777777" w:rsidTr="00984692">
        <w:tc>
          <w:tcPr>
            <w:tcW w:w="1196" w:type="pct"/>
          </w:tcPr>
          <w:p w14:paraId="5631FE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6F222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2A1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0DE5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52B703" w14:textId="77777777" w:rsidTr="00984692">
        <w:tc>
          <w:tcPr>
            <w:tcW w:w="1196" w:type="pct"/>
          </w:tcPr>
          <w:p w14:paraId="057A9F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C32D3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4DE9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75B9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A92F9A" w14:textId="77777777" w:rsidTr="00984692">
        <w:tc>
          <w:tcPr>
            <w:tcW w:w="1196" w:type="pct"/>
          </w:tcPr>
          <w:p w14:paraId="2D43A1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68E8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54BCD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0A6A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CBC9BA" w14:textId="77777777" w:rsidTr="00984692">
        <w:tc>
          <w:tcPr>
            <w:tcW w:w="1196" w:type="pct"/>
          </w:tcPr>
          <w:p w14:paraId="6F93F8B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B87E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2DFE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2D3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A22552" w14:textId="77777777" w:rsidTr="00984692">
        <w:tc>
          <w:tcPr>
            <w:tcW w:w="1196" w:type="pct"/>
          </w:tcPr>
          <w:p w14:paraId="6706B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D80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901D7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A26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E910A6" w14:textId="77777777" w:rsidTr="00984692">
        <w:tc>
          <w:tcPr>
            <w:tcW w:w="1196" w:type="pct"/>
          </w:tcPr>
          <w:p w14:paraId="6A7EA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7E196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47B1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49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BFF15" w14:textId="77777777" w:rsidTr="00984692">
        <w:tc>
          <w:tcPr>
            <w:tcW w:w="1196" w:type="pct"/>
          </w:tcPr>
          <w:p w14:paraId="73309A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AB182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6DF92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089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56630E" w14:textId="77777777" w:rsidTr="00984692">
        <w:tc>
          <w:tcPr>
            <w:tcW w:w="1196" w:type="pct"/>
          </w:tcPr>
          <w:p w14:paraId="05459DA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ABEAF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613C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B1A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69BED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22C4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6C95C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DE4E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241CC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FCACA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D775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1C7AC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1FE85F" w14:textId="77777777" w:rsidTr="00984692">
        <w:tc>
          <w:tcPr>
            <w:tcW w:w="1196" w:type="pct"/>
          </w:tcPr>
          <w:p w14:paraId="6870B2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66F0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E9A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1F2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806873" w14:textId="77777777" w:rsidTr="00984692">
        <w:tc>
          <w:tcPr>
            <w:tcW w:w="1196" w:type="pct"/>
          </w:tcPr>
          <w:p w14:paraId="132282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E05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DBCE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CB0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A4846B" w14:textId="77777777" w:rsidTr="00984692">
        <w:tc>
          <w:tcPr>
            <w:tcW w:w="1196" w:type="pct"/>
          </w:tcPr>
          <w:p w14:paraId="5633C8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8DED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D613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B3C5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11EF0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78E3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B1E0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F293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55C27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0B51E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15208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B39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13452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8912D8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4F9EF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3BD95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BC9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C3644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E9FCF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B348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BE314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EC4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90F0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6BB1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3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4B758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607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CD3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301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1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B58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62037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B8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533B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19BF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43B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8A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95FC1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2B0D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AFB0D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128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836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EC34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0D100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4D3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36A4F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07C64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F2FB8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4C2736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2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C81BB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10D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D9A3A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2BA8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EE90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C998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1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12A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FB40A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78B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66D9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823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8A6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A2F7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EBB65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27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1167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AAC90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F7F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0460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84CEE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BEB6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5B86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A9B3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290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55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E912EF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025D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501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A938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5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31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24EBD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C32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EBA0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E43211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F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5C8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9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B97C6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77E5B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4F5F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4C3BE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1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E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C106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E6138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8A8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4759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41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90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66BE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11E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BD747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AD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B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CAFD42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8B3854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E0DA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87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7BA6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0EF23D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6A602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F710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7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1C6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13DBFB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5952A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0076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B58B7E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102251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940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74843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56237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F949FF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BA84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C37E3C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823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5A71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2A8C5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C67DAE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6566B8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84EEF2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C1F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CE58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393C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9D7AC5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1FAE31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0E5C0C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92104E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2C52F3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3235FF5" w14:textId="77777777" w:rsidTr="00311754">
        <w:tc>
          <w:tcPr>
            <w:tcW w:w="7654" w:type="dxa"/>
            <w:shd w:val="clear" w:color="auto" w:fill="auto"/>
          </w:tcPr>
          <w:p w14:paraId="41B2088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E2D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31C28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A4029B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A8C1F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C8E29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4DDDFC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EDF3E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5E064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1F24FA2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9D237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67B8F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92FE94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57B6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9640" w14:textId="77777777" w:rsidR="002738CF" w:rsidRDefault="002738CF">
      <w:r>
        <w:separator/>
      </w:r>
    </w:p>
  </w:endnote>
  <w:endnote w:type="continuationSeparator" w:id="0">
    <w:p w14:paraId="70849293" w14:textId="77777777" w:rsidR="002738CF" w:rsidRDefault="0027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5FB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BDCF23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A8DC" w14:textId="77777777" w:rsidR="002738CF" w:rsidRDefault="002738CF">
      <w:r>
        <w:separator/>
      </w:r>
    </w:p>
  </w:footnote>
  <w:footnote w:type="continuationSeparator" w:id="0">
    <w:p w14:paraId="7CA505BB" w14:textId="77777777" w:rsidR="002738CF" w:rsidRDefault="002738CF">
      <w:r>
        <w:continuationSeparator/>
      </w:r>
    </w:p>
  </w:footnote>
  <w:footnote w:id="1">
    <w:p w14:paraId="3E1E48E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AE000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E7140D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9D1259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79BCF3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F698E7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F8BD7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2CAD91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F788A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30032">
    <w:abstractNumId w:val="1"/>
  </w:num>
  <w:num w:numId="2" w16cid:durableId="759368854">
    <w:abstractNumId w:val="6"/>
  </w:num>
  <w:num w:numId="3" w16cid:durableId="802651268">
    <w:abstractNumId w:val="9"/>
  </w:num>
  <w:num w:numId="4" w16cid:durableId="1185291284">
    <w:abstractNumId w:val="4"/>
  </w:num>
  <w:num w:numId="5" w16cid:durableId="1326128600">
    <w:abstractNumId w:val="12"/>
  </w:num>
  <w:num w:numId="6" w16cid:durableId="228346026">
    <w:abstractNumId w:val="0"/>
  </w:num>
  <w:num w:numId="7" w16cid:durableId="1386566645">
    <w:abstractNumId w:val="11"/>
  </w:num>
  <w:num w:numId="8" w16cid:durableId="840000825">
    <w:abstractNumId w:val="10"/>
  </w:num>
  <w:num w:numId="9" w16cid:durableId="903414635">
    <w:abstractNumId w:val="2"/>
  </w:num>
  <w:num w:numId="10" w16cid:durableId="1739355727">
    <w:abstractNumId w:val="3"/>
  </w:num>
  <w:num w:numId="11" w16cid:durableId="828640182">
    <w:abstractNumId w:val="8"/>
  </w:num>
  <w:num w:numId="12" w16cid:durableId="1396860128">
    <w:abstractNumId w:val="5"/>
  </w:num>
  <w:num w:numId="13" w16cid:durableId="369114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0E01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38CF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286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2BF5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3B6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212E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734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3B8C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3A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B63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07B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5797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pr jedrzejow</cp:lastModifiedBy>
  <cp:revision>2</cp:revision>
  <cp:lastPrinted>2018-10-09T16:18:00Z</cp:lastPrinted>
  <dcterms:created xsi:type="dcterms:W3CDTF">2025-01-23T12:10:00Z</dcterms:created>
  <dcterms:modified xsi:type="dcterms:W3CDTF">2025-01-23T12:10:00Z</dcterms:modified>
</cp:coreProperties>
</file>